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0" w:type="auto"/>
        <w:tblInd w:w="5" w:type="dxa"/>
        <w:tblLook w:val="04A0" w:firstRow="1" w:lastRow="0" w:firstColumn="1" w:lastColumn="0" w:noHBand="0" w:noVBand="1"/>
      </w:tblPr>
      <w:tblGrid>
        <w:gridCol w:w="988"/>
        <w:gridCol w:w="1417"/>
        <w:gridCol w:w="3686"/>
        <w:gridCol w:w="1134"/>
        <w:gridCol w:w="2409"/>
      </w:tblGrid>
      <w:tr w:rsidR="00E26F48" w:rsidRPr="00E26F48" w14:paraId="4ABED9E9" w14:textId="77777777" w:rsidTr="00971433">
        <w:trPr>
          <w:trHeight w:val="720"/>
        </w:trPr>
        <w:tc>
          <w:tcPr>
            <w:tcW w:w="96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2A3D3" w14:textId="78B57A1B" w:rsidR="00E26F48" w:rsidRPr="00E26F48" w:rsidRDefault="004F7961" w:rsidP="00E26F48">
            <w:r>
              <w:rPr>
                <w:rFonts w:hint="eastAsia"/>
              </w:rPr>
              <w:t>（</w:t>
            </w:r>
            <w:r w:rsidR="00E26F48" w:rsidRPr="00E26F48">
              <w:rPr>
                <w:rFonts w:hint="eastAsia"/>
              </w:rPr>
              <w:t>第１号様式</w:t>
            </w:r>
            <w:r>
              <w:rPr>
                <w:rFonts w:hint="eastAsia"/>
              </w:rPr>
              <w:t>）</w:t>
            </w:r>
          </w:p>
          <w:p w14:paraId="6343BBA1" w14:textId="1688FACE" w:rsidR="00E26F48" w:rsidRPr="00E26F48" w:rsidRDefault="00E26F48" w:rsidP="00E26F48"/>
          <w:p w14:paraId="3881F17F" w14:textId="77777777" w:rsidR="00E26F48" w:rsidRPr="00E26F48" w:rsidRDefault="00E26F48" w:rsidP="00E26F48">
            <w:pPr>
              <w:jc w:val="center"/>
            </w:pPr>
            <w:r w:rsidRPr="00E26F48">
              <w:rPr>
                <w:rFonts w:hint="eastAsia"/>
                <w:sz w:val="24"/>
                <w:szCs w:val="21"/>
              </w:rPr>
              <w:t>区立幼稚園及び幼稚園型認定こども園への</w:t>
            </w:r>
            <w:r w:rsidRPr="00E26F48">
              <w:rPr>
                <w:rFonts w:hint="eastAsia"/>
                <w:sz w:val="24"/>
              </w:rPr>
              <w:t>通訳者派遣　登録申込書</w:t>
            </w:r>
          </w:p>
          <w:p w14:paraId="6C1A5F17" w14:textId="77777777" w:rsidR="00E26F48" w:rsidRPr="00E26F48" w:rsidRDefault="00E26F48" w:rsidP="00E26F48">
            <w:pPr>
              <w:jc w:val="center"/>
            </w:pPr>
          </w:p>
        </w:tc>
      </w:tr>
      <w:tr w:rsidR="00E26F48" w:rsidRPr="00E26F48" w14:paraId="552982B0" w14:textId="77777777" w:rsidTr="00971433">
        <w:tc>
          <w:tcPr>
            <w:tcW w:w="6091" w:type="dxa"/>
            <w:gridSpan w:val="3"/>
            <w:tcBorders>
              <w:top w:val="nil"/>
              <w:left w:val="nil"/>
              <w:bottom w:val="single" w:sz="18" w:space="0" w:color="auto"/>
            </w:tcBorders>
          </w:tcPr>
          <w:p w14:paraId="16BA907F" w14:textId="77777777" w:rsidR="00E26F48" w:rsidRPr="00E26F48" w:rsidRDefault="00E26F48" w:rsidP="00E26F48"/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0E460B3E" w14:textId="77777777" w:rsidR="00E26F48" w:rsidRPr="00E26F48" w:rsidRDefault="00E26F48" w:rsidP="00E26F48">
            <w:pPr>
              <w:jc w:val="center"/>
            </w:pPr>
            <w:r w:rsidRPr="00E26F48">
              <w:t>登録</w:t>
            </w:r>
            <w:r w:rsidRPr="00E26F48">
              <w:rPr>
                <w:rFonts w:hint="eastAsia"/>
              </w:rPr>
              <w:t>No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029F85B" w14:textId="77777777" w:rsidR="00E26F48" w:rsidRPr="00E26F48" w:rsidRDefault="00E26F48" w:rsidP="00E26F48"/>
        </w:tc>
      </w:tr>
      <w:tr w:rsidR="00E26F48" w:rsidRPr="00E26F48" w14:paraId="1F7633AC" w14:textId="77777777" w:rsidTr="00971433">
        <w:tc>
          <w:tcPr>
            <w:tcW w:w="2405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4878CA7" w14:textId="77777777" w:rsidR="00E26F48" w:rsidRPr="00E26F48" w:rsidRDefault="00E26F48" w:rsidP="00E26F48">
            <w:pPr>
              <w:jc w:val="center"/>
            </w:pPr>
            <w:r w:rsidRPr="00E26F48">
              <w:rPr>
                <w:rFonts w:hint="eastAsia"/>
              </w:rPr>
              <w:t>申込日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4F2BC007" w14:textId="77777777" w:rsidR="00E26F48" w:rsidRPr="00E26F48" w:rsidRDefault="00E26F48" w:rsidP="00E26F48">
            <w:r w:rsidRPr="00E26F48">
              <w:rPr>
                <w:rFonts w:hint="eastAsia"/>
              </w:rPr>
              <w:t xml:space="preserve">　　　　　　年　　　月　　　日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14:paraId="5C72B2D2" w14:textId="77777777" w:rsidR="00E26F48" w:rsidRPr="00E26F48" w:rsidRDefault="00E26F48" w:rsidP="00E26F48">
            <w:pPr>
              <w:jc w:val="center"/>
            </w:pPr>
            <w:r w:rsidRPr="00E26F48">
              <w:rPr>
                <w:rFonts w:hint="eastAsia"/>
              </w:rPr>
              <w:t>性別</w:t>
            </w:r>
          </w:p>
        </w:tc>
        <w:tc>
          <w:tcPr>
            <w:tcW w:w="24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742F9CE" w14:textId="77777777" w:rsidR="00E26F48" w:rsidRPr="00E26F48" w:rsidRDefault="00E26F48" w:rsidP="00E26F48">
            <w:pPr>
              <w:jc w:val="center"/>
            </w:pPr>
            <w:r w:rsidRPr="00E26F48">
              <w:rPr>
                <w:rFonts w:hint="eastAsia"/>
              </w:rPr>
              <w:t>男・女</w:t>
            </w:r>
          </w:p>
        </w:tc>
      </w:tr>
      <w:tr w:rsidR="00E26F48" w:rsidRPr="00E26F48" w14:paraId="109B5834" w14:textId="77777777" w:rsidTr="00971433">
        <w:trPr>
          <w:trHeight w:val="352"/>
        </w:trPr>
        <w:tc>
          <w:tcPr>
            <w:tcW w:w="2405" w:type="dxa"/>
            <w:gridSpan w:val="2"/>
            <w:tcBorders>
              <w:left w:val="single" w:sz="18" w:space="0" w:color="auto"/>
            </w:tcBorders>
            <w:vAlign w:val="center"/>
          </w:tcPr>
          <w:p w14:paraId="14A90D2D" w14:textId="77777777" w:rsidR="00E26F48" w:rsidRPr="00E26F48" w:rsidRDefault="00E26F48" w:rsidP="00E26F48">
            <w:pPr>
              <w:jc w:val="center"/>
            </w:pPr>
            <w:r w:rsidRPr="00E26F48">
              <w:rPr>
                <w:rFonts w:hint="eastAsia"/>
              </w:rPr>
              <w:t>（フリガナ）</w:t>
            </w:r>
          </w:p>
        </w:tc>
        <w:tc>
          <w:tcPr>
            <w:tcW w:w="7229" w:type="dxa"/>
            <w:gridSpan w:val="3"/>
            <w:tcBorders>
              <w:right w:val="single" w:sz="18" w:space="0" w:color="auto"/>
            </w:tcBorders>
          </w:tcPr>
          <w:p w14:paraId="346B39F6" w14:textId="77777777" w:rsidR="00E26F48" w:rsidRPr="00E26F48" w:rsidRDefault="00E26F48" w:rsidP="00E26F48"/>
        </w:tc>
      </w:tr>
      <w:tr w:rsidR="00E26F48" w:rsidRPr="00E26F48" w14:paraId="50D71A7F" w14:textId="77777777" w:rsidTr="00971433">
        <w:trPr>
          <w:trHeight w:val="555"/>
        </w:trPr>
        <w:tc>
          <w:tcPr>
            <w:tcW w:w="2405" w:type="dxa"/>
            <w:gridSpan w:val="2"/>
            <w:tcBorders>
              <w:left w:val="single" w:sz="18" w:space="0" w:color="auto"/>
            </w:tcBorders>
            <w:vAlign w:val="center"/>
          </w:tcPr>
          <w:p w14:paraId="32938175" w14:textId="77777777" w:rsidR="00E26F48" w:rsidRPr="00E26F48" w:rsidRDefault="00E26F48" w:rsidP="00E26F48">
            <w:pPr>
              <w:jc w:val="center"/>
            </w:pPr>
            <w:r w:rsidRPr="00E26F48">
              <w:rPr>
                <w:rFonts w:hint="eastAsia"/>
              </w:rPr>
              <w:t>氏名</w:t>
            </w:r>
          </w:p>
        </w:tc>
        <w:tc>
          <w:tcPr>
            <w:tcW w:w="7229" w:type="dxa"/>
            <w:gridSpan w:val="3"/>
            <w:tcBorders>
              <w:right w:val="single" w:sz="18" w:space="0" w:color="auto"/>
            </w:tcBorders>
          </w:tcPr>
          <w:p w14:paraId="5FDA32AE" w14:textId="77777777" w:rsidR="00E26F48" w:rsidRPr="00E26F48" w:rsidRDefault="00E26F48" w:rsidP="00E26F48"/>
        </w:tc>
      </w:tr>
      <w:tr w:rsidR="00E26F48" w:rsidRPr="00E26F48" w14:paraId="27D0402F" w14:textId="77777777" w:rsidTr="00971433">
        <w:trPr>
          <w:trHeight w:val="1118"/>
        </w:trPr>
        <w:tc>
          <w:tcPr>
            <w:tcW w:w="2405" w:type="dxa"/>
            <w:gridSpan w:val="2"/>
            <w:tcBorders>
              <w:left w:val="single" w:sz="18" w:space="0" w:color="auto"/>
            </w:tcBorders>
            <w:vAlign w:val="center"/>
          </w:tcPr>
          <w:p w14:paraId="67205972" w14:textId="77777777" w:rsidR="00E26F48" w:rsidRPr="00E26F48" w:rsidRDefault="00E26F48" w:rsidP="00E26F48">
            <w:pPr>
              <w:jc w:val="center"/>
            </w:pPr>
            <w:r w:rsidRPr="00E26F48">
              <w:rPr>
                <w:rFonts w:hint="eastAsia"/>
              </w:rPr>
              <w:t>住所</w:t>
            </w:r>
          </w:p>
        </w:tc>
        <w:tc>
          <w:tcPr>
            <w:tcW w:w="7229" w:type="dxa"/>
            <w:gridSpan w:val="3"/>
            <w:tcBorders>
              <w:right w:val="single" w:sz="18" w:space="0" w:color="auto"/>
            </w:tcBorders>
          </w:tcPr>
          <w:p w14:paraId="5F14460D" w14:textId="77777777" w:rsidR="00E26F48" w:rsidRPr="00E26F48" w:rsidRDefault="00E26F48" w:rsidP="00E26F48">
            <w:r w:rsidRPr="00E26F48">
              <w:t>〒</w:t>
            </w:r>
          </w:p>
        </w:tc>
      </w:tr>
      <w:tr w:rsidR="00E26F48" w:rsidRPr="00E26F48" w14:paraId="740326EF" w14:textId="77777777" w:rsidTr="00971433">
        <w:trPr>
          <w:trHeight w:val="419"/>
        </w:trPr>
        <w:tc>
          <w:tcPr>
            <w:tcW w:w="988" w:type="dxa"/>
            <w:vMerge w:val="restart"/>
            <w:tcBorders>
              <w:left w:val="single" w:sz="18" w:space="0" w:color="auto"/>
            </w:tcBorders>
            <w:vAlign w:val="center"/>
          </w:tcPr>
          <w:p w14:paraId="7B3B0E48" w14:textId="77777777" w:rsidR="00E26F48" w:rsidRPr="00E26F48" w:rsidRDefault="00E26F48" w:rsidP="00E26F48">
            <w:pPr>
              <w:jc w:val="center"/>
            </w:pPr>
            <w:r w:rsidRPr="00E26F48">
              <w:t>連絡先</w:t>
            </w:r>
          </w:p>
        </w:tc>
        <w:tc>
          <w:tcPr>
            <w:tcW w:w="1417" w:type="dxa"/>
            <w:vAlign w:val="center"/>
          </w:tcPr>
          <w:p w14:paraId="239FDDBD" w14:textId="77777777" w:rsidR="00E26F48" w:rsidRPr="00E26F48" w:rsidRDefault="00E26F48" w:rsidP="00E26F48">
            <w:pPr>
              <w:jc w:val="center"/>
            </w:pPr>
            <w:r w:rsidRPr="00E26F48">
              <w:t>TEL</w:t>
            </w:r>
          </w:p>
        </w:tc>
        <w:tc>
          <w:tcPr>
            <w:tcW w:w="7229" w:type="dxa"/>
            <w:gridSpan w:val="3"/>
            <w:tcBorders>
              <w:right w:val="single" w:sz="18" w:space="0" w:color="auto"/>
            </w:tcBorders>
          </w:tcPr>
          <w:p w14:paraId="470A5F9F" w14:textId="77777777" w:rsidR="00E26F48" w:rsidRPr="00E26F48" w:rsidRDefault="00E26F48" w:rsidP="00E26F48"/>
        </w:tc>
      </w:tr>
      <w:tr w:rsidR="00E26F48" w:rsidRPr="00E26F48" w14:paraId="06F6D5B8" w14:textId="77777777" w:rsidTr="00971433">
        <w:trPr>
          <w:trHeight w:val="480"/>
        </w:trPr>
        <w:tc>
          <w:tcPr>
            <w:tcW w:w="988" w:type="dxa"/>
            <w:vMerge/>
            <w:tcBorders>
              <w:left w:val="single" w:sz="18" w:space="0" w:color="auto"/>
            </w:tcBorders>
          </w:tcPr>
          <w:p w14:paraId="37F9864D" w14:textId="77777777" w:rsidR="00E26F48" w:rsidRPr="00E26F48" w:rsidRDefault="00E26F48" w:rsidP="00E26F48"/>
        </w:tc>
        <w:tc>
          <w:tcPr>
            <w:tcW w:w="1417" w:type="dxa"/>
            <w:vAlign w:val="center"/>
          </w:tcPr>
          <w:p w14:paraId="7AA20BF7" w14:textId="77777777" w:rsidR="00E26F48" w:rsidRPr="00E26F48" w:rsidRDefault="00E26F48" w:rsidP="00E26F48">
            <w:pPr>
              <w:jc w:val="center"/>
            </w:pPr>
            <w:r w:rsidRPr="00E26F48">
              <w:t>E-mail</w:t>
            </w:r>
          </w:p>
        </w:tc>
        <w:tc>
          <w:tcPr>
            <w:tcW w:w="7229" w:type="dxa"/>
            <w:gridSpan w:val="3"/>
            <w:tcBorders>
              <w:right w:val="single" w:sz="18" w:space="0" w:color="auto"/>
            </w:tcBorders>
          </w:tcPr>
          <w:p w14:paraId="35B1F453" w14:textId="77777777" w:rsidR="00E26F48" w:rsidRPr="00E26F48" w:rsidRDefault="00E26F48" w:rsidP="00E26F48"/>
        </w:tc>
      </w:tr>
      <w:tr w:rsidR="00E26F48" w:rsidRPr="00E26F48" w14:paraId="46B2CFDD" w14:textId="77777777" w:rsidTr="00971433">
        <w:trPr>
          <w:trHeight w:val="670"/>
        </w:trPr>
        <w:tc>
          <w:tcPr>
            <w:tcW w:w="2405" w:type="dxa"/>
            <w:gridSpan w:val="2"/>
            <w:tcBorders>
              <w:left w:val="single" w:sz="18" w:space="0" w:color="auto"/>
            </w:tcBorders>
            <w:vAlign w:val="center"/>
          </w:tcPr>
          <w:p w14:paraId="4671A4D9" w14:textId="77777777" w:rsidR="00E26F48" w:rsidRPr="00E26F48" w:rsidRDefault="00E26F48" w:rsidP="00E26F48">
            <w:pPr>
              <w:jc w:val="center"/>
            </w:pPr>
            <w:r w:rsidRPr="00E26F48">
              <w:rPr>
                <w:rFonts w:hint="eastAsia"/>
              </w:rPr>
              <w:t>生年月日</w:t>
            </w:r>
          </w:p>
        </w:tc>
        <w:tc>
          <w:tcPr>
            <w:tcW w:w="7229" w:type="dxa"/>
            <w:gridSpan w:val="3"/>
            <w:tcBorders>
              <w:right w:val="single" w:sz="18" w:space="0" w:color="auto"/>
            </w:tcBorders>
            <w:vAlign w:val="center"/>
          </w:tcPr>
          <w:p w14:paraId="10CDEABB" w14:textId="77777777" w:rsidR="00E26F48" w:rsidRPr="00E26F48" w:rsidRDefault="00E26F48" w:rsidP="00E26F48">
            <w:pPr>
              <w:jc w:val="center"/>
            </w:pPr>
            <w:r w:rsidRPr="00E26F48">
              <w:rPr>
                <w:rFonts w:hint="eastAsia"/>
              </w:rPr>
              <w:t>年　　　月　　　日</w:t>
            </w:r>
          </w:p>
        </w:tc>
      </w:tr>
      <w:tr w:rsidR="00E26F48" w:rsidRPr="00E26F48" w14:paraId="42017402" w14:textId="77777777" w:rsidTr="00971433">
        <w:trPr>
          <w:trHeight w:val="591"/>
        </w:trPr>
        <w:tc>
          <w:tcPr>
            <w:tcW w:w="2405" w:type="dxa"/>
            <w:gridSpan w:val="2"/>
            <w:tcBorders>
              <w:left w:val="single" w:sz="18" w:space="0" w:color="auto"/>
            </w:tcBorders>
            <w:vAlign w:val="center"/>
          </w:tcPr>
          <w:p w14:paraId="54DD3982" w14:textId="77777777" w:rsidR="00E26F48" w:rsidRPr="00E26F48" w:rsidRDefault="00E26F48" w:rsidP="00E26F48">
            <w:pPr>
              <w:jc w:val="center"/>
            </w:pPr>
            <w:r w:rsidRPr="00E26F48">
              <w:rPr>
                <w:rFonts w:hint="eastAsia"/>
              </w:rPr>
              <w:t>言語</w:t>
            </w:r>
          </w:p>
        </w:tc>
        <w:tc>
          <w:tcPr>
            <w:tcW w:w="7229" w:type="dxa"/>
            <w:gridSpan w:val="3"/>
            <w:tcBorders>
              <w:right w:val="single" w:sz="18" w:space="0" w:color="auto"/>
            </w:tcBorders>
          </w:tcPr>
          <w:p w14:paraId="45F42377" w14:textId="77777777" w:rsidR="00E26F48" w:rsidRPr="00E26F48" w:rsidRDefault="00E26F48" w:rsidP="00E26F48"/>
        </w:tc>
      </w:tr>
      <w:tr w:rsidR="00E26F48" w:rsidRPr="00E26F48" w14:paraId="5FA65C06" w14:textId="77777777" w:rsidTr="00971433">
        <w:tc>
          <w:tcPr>
            <w:tcW w:w="988" w:type="dxa"/>
            <w:vMerge w:val="restart"/>
            <w:tcBorders>
              <w:left w:val="single" w:sz="18" w:space="0" w:color="auto"/>
            </w:tcBorders>
            <w:vAlign w:val="center"/>
          </w:tcPr>
          <w:p w14:paraId="4CCC3A28" w14:textId="77777777" w:rsidR="00E26F48" w:rsidRPr="00E26F48" w:rsidRDefault="00E26F48" w:rsidP="00E26F48">
            <w:pPr>
              <w:jc w:val="center"/>
            </w:pPr>
            <w:r w:rsidRPr="00E26F48">
              <w:rPr>
                <w:rFonts w:hint="eastAsia"/>
              </w:rPr>
              <w:t>在往歴</w:t>
            </w:r>
          </w:p>
        </w:tc>
        <w:tc>
          <w:tcPr>
            <w:tcW w:w="1417" w:type="dxa"/>
            <w:vAlign w:val="center"/>
          </w:tcPr>
          <w:p w14:paraId="51DFEAAB" w14:textId="77777777" w:rsidR="00E26F48" w:rsidRPr="00E26F48" w:rsidRDefault="00E26F48" w:rsidP="00E26F48">
            <w:pPr>
              <w:jc w:val="center"/>
            </w:pPr>
            <w:r w:rsidRPr="00E26F48">
              <w:rPr>
                <w:rFonts w:hint="eastAsia"/>
              </w:rPr>
              <w:t>ネイティブ</w:t>
            </w:r>
          </w:p>
        </w:tc>
        <w:tc>
          <w:tcPr>
            <w:tcW w:w="7229" w:type="dxa"/>
            <w:gridSpan w:val="3"/>
            <w:tcBorders>
              <w:right w:val="single" w:sz="18" w:space="0" w:color="auto"/>
            </w:tcBorders>
          </w:tcPr>
          <w:p w14:paraId="163A8FAB" w14:textId="276FBC95" w:rsidR="00E26F48" w:rsidRPr="00E26F48" w:rsidRDefault="00E26F48" w:rsidP="00E26F48">
            <w:r w:rsidRPr="00E26F48">
              <w:rPr>
                <w:rFonts w:hint="eastAsia"/>
              </w:rPr>
              <w:t xml:space="preserve">日本在住　　　　　　　</w:t>
            </w:r>
            <w:r w:rsidR="0028694F">
              <w:rPr>
                <w:rFonts w:hint="eastAsia"/>
              </w:rPr>
              <w:t xml:space="preserve">　　</w:t>
            </w:r>
            <w:r w:rsidRPr="00E26F48">
              <w:rPr>
                <w:rFonts w:hint="eastAsia"/>
              </w:rPr>
              <w:t xml:space="preserve">　年</w:t>
            </w:r>
          </w:p>
        </w:tc>
      </w:tr>
      <w:tr w:rsidR="00E26F48" w:rsidRPr="00E26F48" w14:paraId="7CCC1C23" w14:textId="77777777" w:rsidTr="00971433">
        <w:tc>
          <w:tcPr>
            <w:tcW w:w="988" w:type="dxa"/>
            <w:vMerge/>
            <w:tcBorders>
              <w:left w:val="single" w:sz="18" w:space="0" w:color="auto"/>
            </w:tcBorders>
          </w:tcPr>
          <w:p w14:paraId="0C254845" w14:textId="77777777" w:rsidR="00E26F48" w:rsidRPr="00E26F48" w:rsidRDefault="00E26F48" w:rsidP="00E26F48"/>
        </w:tc>
        <w:tc>
          <w:tcPr>
            <w:tcW w:w="1417" w:type="dxa"/>
            <w:vAlign w:val="center"/>
          </w:tcPr>
          <w:p w14:paraId="0D523CBC" w14:textId="77777777" w:rsidR="00E26F48" w:rsidRPr="00E26F48" w:rsidRDefault="00E26F48" w:rsidP="00E26F48">
            <w:pPr>
              <w:jc w:val="center"/>
            </w:pPr>
            <w:r w:rsidRPr="00E26F48">
              <w:rPr>
                <w:rFonts w:hint="eastAsia"/>
              </w:rPr>
              <w:t>日本人</w:t>
            </w:r>
          </w:p>
        </w:tc>
        <w:tc>
          <w:tcPr>
            <w:tcW w:w="7229" w:type="dxa"/>
            <w:gridSpan w:val="3"/>
            <w:tcBorders>
              <w:right w:val="single" w:sz="18" w:space="0" w:color="auto"/>
            </w:tcBorders>
          </w:tcPr>
          <w:p w14:paraId="26F0BE95" w14:textId="6370E757" w:rsidR="00E26F48" w:rsidRPr="00E26F48" w:rsidRDefault="00E26F48" w:rsidP="00E26F48">
            <w:r w:rsidRPr="00E26F48">
              <w:rPr>
                <w:rFonts w:hint="eastAsia"/>
              </w:rPr>
              <w:t xml:space="preserve">海外（該当国）在住　　</w:t>
            </w:r>
            <w:r w:rsidR="0028694F">
              <w:rPr>
                <w:rFonts w:hint="eastAsia"/>
              </w:rPr>
              <w:t xml:space="preserve">　　</w:t>
            </w:r>
            <w:r w:rsidRPr="00E26F48">
              <w:rPr>
                <w:rFonts w:hint="eastAsia"/>
              </w:rPr>
              <w:t xml:space="preserve">　年</w:t>
            </w:r>
          </w:p>
        </w:tc>
      </w:tr>
      <w:tr w:rsidR="00E26F48" w:rsidRPr="00E26F48" w14:paraId="2B27FCD4" w14:textId="77777777" w:rsidTr="00971433">
        <w:trPr>
          <w:trHeight w:val="399"/>
        </w:trPr>
        <w:tc>
          <w:tcPr>
            <w:tcW w:w="988" w:type="dxa"/>
            <w:vMerge/>
            <w:tcBorders>
              <w:left w:val="single" w:sz="18" w:space="0" w:color="auto"/>
            </w:tcBorders>
          </w:tcPr>
          <w:p w14:paraId="3D606BE4" w14:textId="77777777" w:rsidR="00E26F48" w:rsidRPr="00E26F48" w:rsidRDefault="00E26F48" w:rsidP="00E26F48"/>
        </w:tc>
        <w:tc>
          <w:tcPr>
            <w:tcW w:w="1417" w:type="dxa"/>
            <w:vAlign w:val="center"/>
          </w:tcPr>
          <w:p w14:paraId="3717E95D" w14:textId="77777777" w:rsidR="00E26F48" w:rsidRPr="00E26F48" w:rsidRDefault="00E26F48" w:rsidP="00E26F48">
            <w:pPr>
              <w:jc w:val="center"/>
            </w:pPr>
            <w:r w:rsidRPr="00E26F48">
              <w:rPr>
                <w:rFonts w:hint="eastAsia"/>
              </w:rPr>
              <w:t>備考</w:t>
            </w:r>
          </w:p>
        </w:tc>
        <w:tc>
          <w:tcPr>
            <w:tcW w:w="7229" w:type="dxa"/>
            <w:gridSpan w:val="3"/>
            <w:tcBorders>
              <w:right w:val="single" w:sz="18" w:space="0" w:color="auto"/>
            </w:tcBorders>
          </w:tcPr>
          <w:p w14:paraId="2B605EF7" w14:textId="77777777" w:rsidR="00E26F48" w:rsidRPr="00E26F48" w:rsidRDefault="00E26F48" w:rsidP="00E26F48"/>
        </w:tc>
      </w:tr>
      <w:tr w:rsidR="00E26F48" w:rsidRPr="00E26F48" w14:paraId="11412B35" w14:textId="77777777" w:rsidTr="00971433">
        <w:trPr>
          <w:trHeight w:val="1816"/>
        </w:trPr>
        <w:tc>
          <w:tcPr>
            <w:tcW w:w="2405" w:type="dxa"/>
            <w:gridSpan w:val="2"/>
            <w:tcBorders>
              <w:left w:val="single" w:sz="18" w:space="0" w:color="auto"/>
            </w:tcBorders>
            <w:vAlign w:val="center"/>
          </w:tcPr>
          <w:p w14:paraId="381B155A" w14:textId="77777777" w:rsidR="00E26F48" w:rsidRPr="00E26F48" w:rsidRDefault="00E26F48" w:rsidP="00E26F48">
            <w:pPr>
              <w:jc w:val="center"/>
            </w:pPr>
            <w:r w:rsidRPr="00E26F48">
              <w:rPr>
                <w:rFonts w:hint="eastAsia"/>
              </w:rPr>
              <w:t>応募動機</w:t>
            </w:r>
          </w:p>
        </w:tc>
        <w:tc>
          <w:tcPr>
            <w:tcW w:w="7229" w:type="dxa"/>
            <w:gridSpan w:val="3"/>
            <w:tcBorders>
              <w:right w:val="single" w:sz="18" w:space="0" w:color="auto"/>
            </w:tcBorders>
          </w:tcPr>
          <w:p w14:paraId="020EEA5A" w14:textId="77777777" w:rsidR="00E26F48" w:rsidRPr="00E26F48" w:rsidRDefault="00E26F48" w:rsidP="00E26F48"/>
        </w:tc>
      </w:tr>
      <w:tr w:rsidR="00E26F48" w:rsidRPr="00E26F48" w14:paraId="4340B7BD" w14:textId="77777777" w:rsidTr="00971433">
        <w:trPr>
          <w:trHeight w:val="1803"/>
        </w:trPr>
        <w:tc>
          <w:tcPr>
            <w:tcW w:w="2405" w:type="dxa"/>
            <w:gridSpan w:val="2"/>
            <w:tcBorders>
              <w:left w:val="single" w:sz="18" w:space="0" w:color="auto"/>
            </w:tcBorders>
            <w:vAlign w:val="center"/>
          </w:tcPr>
          <w:p w14:paraId="0C233FB0" w14:textId="77777777" w:rsidR="00E26F48" w:rsidRPr="00E26F48" w:rsidRDefault="00E26F48" w:rsidP="00E26F48">
            <w:pPr>
              <w:jc w:val="center"/>
            </w:pPr>
            <w:r w:rsidRPr="00E26F48">
              <w:rPr>
                <w:rFonts w:hint="eastAsia"/>
              </w:rPr>
              <w:t>経験</w:t>
            </w:r>
          </w:p>
        </w:tc>
        <w:tc>
          <w:tcPr>
            <w:tcW w:w="7229" w:type="dxa"/>
            <w:gridSpan w:val="3"/>
            <w:tcBorders>
              <w:right w:val="single" w:sz="18" w:space="0" w:color="auto"/>
            </w:tcBorders>
          </w:tcPr>
          <w:p w14:paraId="3F4F0C98" w14:textId="087DEECE" w:rsidR="00E26F48" w:rsidRPr="00E26F48" w:rsidRDefault="00E26F48" w:rsidP="00E26F48">
            <w:pPr>
              <w:jc w:val="center"/>
            </w:pPr>
            <w:r w:rsidRPr="00E26F48">
              <w:rPr>
                <w:rFonts w:hint="eastAsia"/>
              </w:rPr>
              <w:t>実務経験　あり・なし</w:t>
            </w:r>
          </w:p>
          <w:p w14:paraId="56A2EBE6" w14:textId="623F06F6" w:rsidR="00E26F48" w:rsidRPr="00E26F48" w:rsidRDefault="008A4B5A" w:rsidP="00E26F48">
            <w:pPr>
              <w:jc w:val="center"/>
            </w:pPr>
            <w:r w:rsidRPr="00E26F48">
              <w:rPr>
                <w:rFonts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132853F" wp14:editId="623BED37">
                      <wp:simplePos x="0" y="0"/>
                      <wp:positionH relativeFrom="column">
                        <wp:posOffset>4298728</wp:posOffset>
                      </wp:positionH>
                      <wp:positionV relativeFrom="paragraph">
                        <wp:posOffset>30288</wp:posOffset>
                      </wp:positionV>
                      <wp:extent cx="116840" cy="818234"/>
                      <wp:effectExtent l="0" t="0" r="16510" b="20320"/>
                      <wp:wrapNone/>
                      <wp:docPr id="4" name="左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16840" cy="818234"/>
                              </a:xfrm>
                              <a:prstGeom prst="lef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5D3DCF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4" o:spid="_x0000_s1026" type="#_x0000_t85" style="position:absolute;left:0;text-align:left;margin-left:338.5pt;margin-top:2.4pt;width:9.2pt;height:64.4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" adj="257" strokecolor="windowText" strokeweight=".5pt">
                      <v:stroke joinstyle="miter"/>
                    </v:shape>
                  </w:pict>
                </mc:Fallback>
              </mc:AlternateContent>
            </w:r>
            <w:r w:rsidR="00E26F48" w:rsidRPr="00E26F48">
              <w:rPr>
                <w:rFonts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77C8A8" wp14:editId="275F13A0">
                      <wp:simplePos x="0" y="0"/>
                      <wp:positionH relativeFrom="column">
                        <wp:posOffset>26714</wp:posOffset>
                      </wp:positionH>
                      <wp:positionV relativeFrom="paragraph">
                        <wp:posOffset>25415</wp:posOffset>
                      </wp:positionV>
                      <wp:extent cx="148856" cy="818515"/>
                      <wp:effectExtent l="0" t="0" r="22860" b="19685"/>
                      <wp:wrapNone/>
                      <wp:docPr id="2" name="左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856" cy="818515"/>
                              </a:xfrm>
                              <a:prstGeom prst="lef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95BDCDE" id="左大かっこ 2" o:spid="_x0000_s1026" type="#_x0000_t85" style="position:absolute;left:0;text-align:left;margin-left:2.1pt;margin-top:2pt;width:11.7pt;height:64.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" adj="327" strokecolor="windowText" strokeweight=".5pt">
                      <v:stroke joinstyle="miter"/>
                    </v:shape>
                  </w:pict>
                </mc:Fallback>
              </mc:AlternateContent>
            </w:r>
            <w:r w:rsidR="00E26F48" w:rsidRPr="00E26F48">
              <w:rPr>
                <w:rFonts w:hint="eastAsia"/>
                <w:sz w:val="18"/>
              </w:rPr>
              <w:t>ありの場合は、経験した職種や期間をご記入ください。</w:t>
            </w:r>
          </w:p>
        </w:tc>
      </w:tr>
      <w:tr w:rsidR="00E26F48" w:rsidRPr="00E26F48" w14:paraId="12B54972" w14:textId="77777777" w:rsidTr="00971433">
        <w:trPr>
          <w:trHeight w:val="1162"/>
        </w:trPr>
        <w:tc>
          <w:tcPr>
            <w:tcW w:w="2405" w:type="dxa"/>
            <w:gridSpan w:val="2"/>
            <w:tcBorders>
              <w:left w:val="single" w:sz="18" w:space="0" w:color="auto"/>
            </w:tcBorders>
            <w:vAlign w:val="center"/>
          </w:tcPr>
          <w:p w14:paraId="24D597B1" w14:textId="77777777" w:rsidR="00E26F48" w:rsidRPr="00E26F48" w:rsidRDefault="00E26F48" w:rsidP="00E26F48">
            <w:pPr>
              <w:jc w:val="center"/>
            </w:pPr>
            <w:r w:rsidRPr="00E26F48">
              <w:rPr>
                <w:rFonts w:hint="eastAsia"/>
              </w:rPr>
              <w:t>資格</w:t>
            </w:r>
          </w:p>
        </w:tc>
        <w:tc>
          <w:tcPr>
            <w:tcW w:w="7229" w:type="dxa"/>
            <w:gridSpan w:val="3"/>
            <w:tcBorders>
              <w:right w:val="single" w:sz="18" w:space="0" w:color="auto"/>
            </w:tcBorders>
          </w:tcPr>
          <w:p w14:paraId="31292676" w14:textId="77777777" w:rsidR="00E26F48" w:rsidRPr="00E26F48" w:rsidRDefault="00E26F48" w:rsidP="00E26F48">
            <w:r w:rsidRPr="00E26F48">
              <w:rPr>
                <w:rFonts w:hint="eastAsia"/>
              </w:rPr>
              <w:t>検定試験　級・</w:t>
            </w:r>
            <w:r w:rsidRPr="00E26F48">
              <w:t>TOEIC等</w:t>
            </w:r>
          </w:p>
        </w:tc>
      </w:tr>
      <w:tr w:rsidR="00E26F48" w:rsidRPr="00E26F48" w14:paraId="0AE0E140" w14:textId="77777777" w:rsidTr="0028694F">
        <w:trPr>
          <w:trHeight w:val="669"/>
        </w:trPr>
        <w:tc>
          <w:tcPr>
            <w:tcW w:w="2405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FCF6651" w14:textId="77777777" w:rsidR="00E26F48" w:rsidRPr="00E26F48" w:rsidRDefault="00E26F48" w:rsidP="0028694F">
            <w:r w:rsidRPr="00E26F48">
              <w:rPr>
                <w:rFonts w:hint="eastAsia"/>
              </w:rPr>
              <w:t>活動できる時間、曜日等</w:t>
            </w:r>
          </w:p>
        </w:tc>
        <w:tc>
          <w:tcPr>
            <w:tcW w:w="7229" w:type="dxa"/>
            <w:gridSpan w:val="3"/>
            <w:tcBorders>
              <w:right w:val="single" w:sz="18" w:space="0" w:color="auto"/>
            </w:tcBorders>
          </w:tcPr>
          <w:p w14:paraId="62950B57" w14:textId="77777777" w:rsidR="00E26F48" w:rsidRPr="0028694F" w:rsidRDefault="00E26F48" w:rsidP="00E26F48"/>
        </w:tc>
      </w:tr>
      <w:tr w:rsidR="00E26F48" w:rsidRPr="00E26F48" w14:paraId="303BE422" w14:textId="77777777" w:rsidTr="00971433">
        <w:tc>
          <w:tcPr>
            <w:tcW w:w="9634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02E0327" w14:textId="77777777" w:rsidR="00E26F48" w:rsidRPr="00E26F48" w:rsidRDefault="00E26F48" w:rsidP="00E26F48">
            <w:r w:rsidRPr="00E26F48">
              <w:rPr>
                <w:rFonts w:hint="eastAsia"/>
              </w:rPr>
              <w:t>※太枠内をご記入ください。</w:t>
            </w:r>
          </w:p>
        </w:tc>
      </w:tr>
    </w:tbl>
    <w:p w14:paraId="422FB66C" w14:textId="22D50C53" w:rsidR="00D51E0A" w:rsidRPr="00C00D54" w:rsidRDefault="00D51E0A" w:rsidP="00FB4CD9">
      <w:pPr>
        <w:rPr>
          <w:rFonts w:hint="eastAsia"/>
          <w:szCs w:val="21"/>
        </w:rPr>
      </w:pPr>
      <w:bookmarkStart w:id="0" w:name="_GoBack"/>
      <w:bookmarkEnd w:id="0"/>
    </w:p>
    <w:sectPr w:rsidR="00D51E0A" w:rsidRPr="00C00D54" w:rsidSect="008119DE">
      <w:pgSz w:w="11906" w:h="16838"/>
      <w:pgMar w:top="1247" w:right="1077" w:bottom="1247" w:left="1077" w:header="851" w:footer="992" w:gutter="0"/>
      <w:cols w:space="425"/>
      <w:docGrid w:type="linesAndChars" w:linePitch="360" w:charSpace="-515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D0775D9" w16cex:dateUtc="2026-01-06T02:51:00Z"/>
  <w16cex:commentExtensible w16cex:durableId="2D0767C4" w16cex:dateUtc="2026-01-06T01:51:00Z"/>
  <w16cex:commentExtensible w16cex:durableId="2D076812" w16cex:dateUtc="2026-01-06T01:53:00Z"/>
  <w16cex:commentExtensible w16cex:durableId="2D074F07" w16cex:dateUtc="2026-01-06T00:06:00Z"/>
  <w16cex:commentExtensible w16cex:durableId="2D076841" w16cex:dateUtc="2026-01-06T01:53:00Z"/>
  <w16cex:commentExtensible w16cex:durableId="2D0A33EC" w16cex:dateUtc="2026-01-08T04:47:00Z"/>
  <w16cex:commentExtensible w16cex:durableId="6C9C4E42" w16cex:dateUtc="2025-12-26T01:39:00Z"/>
  <w16cex:commentExtensible w16cex:durableId="2D0768D2" w16cex:dateUtc="2026-01-06T01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6A94D2F" w16cid:durableId="2D0775D9"/>
  <w16cid:commentId w16cid:paraId="5AD75A14" w16cid:durableId="1B074234"/>
  <w16cid:commentId w16cid:paraId="75CDED6F" w16cid:durableId="2D0767C4"/>
  <w16cid:commentId w16cid:paraId="05E90B9A" w16cid:durableId="2D0A33B0"/>
  <w16cid:commentId w16cid:paraId="1117DC84" w16cid:durableId="2D076812"/>
  <w16cid:commentId w16cid:paraId="3839F168" w16cid:durableId="2D0A33B2"/>
  <w16cid:commentId w16cid:paraId="2D2E23E9" w16cid:durableId="2D074F07"/>
  <w16cid:commentId w16cid:paraId="618533A3" w16cid:durableId="2D0764FA"/>
  <w16cid:commentId w16cid:paraId="536FD337" w16cid:durableId="2D076841"/>
  <w16cid:commentId w16cid:paraId="47FD4C35" w16cid:durableId="2D0A33B6"/>
  <w16cid:commentId w16cid:paraId="02D4144C" w16cid:durableId="2D0A33EC"/>
  <w16cid:commentId w16cid:paraId="523D0559" w16cid:durableId="07EED4B6"/>
  <w16cid:commentId w16cid:paraId="12A7AB07" w16cid:durableId="11C938D8"/>
  <w16cid:commentId w16cid:paraId="6FACBCD7" w16cid:durableId="6C9C4E42"/>
  <w16cid:commentId w16cid:paraId="30ABC1B4" w16cid:durableId="2D0768D2"/>
  <w16cid:commentId w16cid:paraId="0C6DD587" w16cid:durableId="2D0A33BA"/>
  <w16cid:commentId w16cid:paraId="7E64E97E" w16cid:durableId="09F281B4"/>
  <w16cid:commentId w16cid:paraId="005E8183" w16cid:durableId="45B9A59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8BBA9" w14:textId="77777777" w:rsidR="00D171F8" w:rsidRDefault="00D171F8" w:rsidP="00D171F8">
      <w:r>
        <w:separator/>
      </w:r>
    </w:p>
  </w:endnote>
  <w:endnote w:type="continuationSeparator" w:id="0">
    <w:p w14:paraId="7CCF37D9" w14:textId="77777777" w:rsidR="00D171F8" w:rsidRDefault="00D171F8" w:rsidP="00D17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3EFC7" w14:textId="77777777" w:rsidR="00D171F8" w:rsidRDefault="00D171F8" w:rsidP="00D171F8">
      <w:r>
        <w:separator/>
      </w:r>
    </w:p>
  </w:footnote>
  <w:footnote w:type="continuationSeparator" w:id="0">
    <w:p w14:paraId="0D88D5DE" w14:textId="77777777" w:rsidR="00D171F8" w:rsidRDefault="00D171F8" w:rsidP="00D171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revisionView w:inkAnnotations="0"/>
  <w:defaultTabStop w:val="840"/>
  <w:drawingGridHorizontalSpacing w:val="207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E88"/>
    <w:rsid w:val="000D0F2C"/>
    <w:rsid w:val="001156A9"/>
    <w:rsid w:val="00174933"/>
    <w:rsid w:val="002517FA"/>
    <w:rsid w:val="0028694F"/>
    <w:rsid w:val="002E4571"/>
    <w:rsid w:val="003613E3"/>
    <w:rsid w:val="003A16CE"/>
    <w:rsid w:val="003C71F9"/>
    <w:rsid w:val="003E6546"/>
    <w:rsid w:val="004C464C"/>
    <w:rsid w:val="004E2F85"/>
    <w:rsid w:val="004F7961"/>
    <w:rsid w:val="005020DB"/>
    <w:rsid w:val="00504BC1"/>
    <w:rsid w:val="005324E7"/>
    <w:rsid w:val="00573E3F"/>
    <w:rsid w:val="005A3094"/>
    <w:rsid w:val="005C4DD8"/>
    <w:rsid w:val="005D28BD"/>
    <w:rsid w:val="006943A9"/>
    <w:rsid w:val="00761F84"/>
    <w:rsid w:val="00787F94"/>
    <w:rsid w:val="008119DE"/>
    <w:rsid w:val="0081717C"/>
    <w:rsid w:val="00843C7D"/>
    <w:rsid w:val="008523DC"/>
    <w:rsid w:val="008A4B5A"/>
    <w:rsid w:val="008D66B8"/>
    <w:rsid w:val="00911AA2"/>
    <w:rsid w:val="009D227D"/>
    <w:rsid w:val="00A20169"/>
    <w:rsid w:val="00A64C94"/>
    <w:rsid w:val="00B25B80"/>
    <w:rsid w:val="00BE2E78"/>
    <w:rsid w:val="00C00D54"/>
    <w:rsid w:val="00C37D9C"/>
    <w:rsid w:val="00CC663B"/>
    <w:rsid w:val="00CE7644"/>
    <w:rsid w:val="00D171F8"/>
    <w:rsid w:val="00D33BA1"/>
    <w:rsid w:val="00D51E0A"/>
    <w:rsid w:val="00D74775"/>
    <w:rsid w:val="00D9527A"/>
    <w:rsid w:val="00E26F48"/>
    <w:rsid w:val="00F02E88"/>
    <w:rsid w:val="00FA4C1C"/>
    <w:rsid w:val="00FB4CD9"/>
    <w:rsid w:val="00FC4B1B"/>
    <w:rsid w:val="00FD5733"/>
    <w:rsid w:val="00FD71FA"/>
    <w:rsid w:val="00FF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1B3E100C"/>
  <w15:chartTrackingRefBased/>
  <w15:docId w15:val="{C37BEE47-DAC7-48D0-9A5A-9DC8753C0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E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02E88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F02E88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F02E88"/>
  </w:style>
  <w:style w:type="character" w:styleId="a6">
    <w:name w:val="Hyperlink"/>
    <w:basedOn w:val="a0"/>
    <w:uiPriority w:val="99"/>
    <w:unhideWhenUsed/>
    <w:rsid w:val="00F02E88"/>
    <w:rPr>
      <w:color w:val="0563C1" w:themeColor="hyperlink"/>
      <w:u w:val="single"/>
    </w:rPr>
  </w:style>
  <w:style w:type="character" w:customStyle="1" w:styleId="p">
    <w:name w:val="p"/>
    <w:basedOn w:val="a0"/>
    <w:rsid w:val="00F02E88"/>
  </w:style>
  <w:style w:type="paragraph" w:styleId="a7">
    <w:name w:val="Balloon Text"/>
    <w:basedOn w:val="a"/>
    <w:link w:val="a8"/>
    <w:uiPriority w:val="99"/>
    <w:semiHidden/>
    <w:unhideWhenUsed/>
    <w:rsid w:val="00F02E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02E8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171F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171F8"/>
  </w:style>
  <w:style w:type="paragraph" w:styleId="ab">
    <w:name w:val="footer"/>
    <w:basedOn w:val="a"/>
    <w:link w:val="ac"/>
    <w:uiPriority w:val="99"/>
    <w:unhideWhenUsed/>
    <w:rsid w:val="00D171F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171F8"/>
  </w:style>
  <w:style w:type="paragraph" w:styleId="ad">
    <w:name w:val="annotation subject"/>
    <w:basedOn w:val="a4"/>
    <w:next w:val="a4"/>
    <w:link w:val="ae"/>
    <w:uiPriority w:val="99"/>
    <w:semiHidden/>
    <w:unhideWhenUsed/>
    <w:rsid w:val="00573E3F"/>
    <w:rPr>
      <w:b/>
      <w:bCs/>
    </w:rPr>
  </w:style>
  <w:style w:type="character" w:customStyle="1" w:styleId="ae">
    <w:name w:val="コメント内容 (文字)"/>
    <w:basedOn w:val="a5"/>
    <w:link w:val="ad"/>
    <w:uiPriority w:val="99"/>
    <w:semiHidden/>
    <w:rsid w:val="00573E3F"/>
    <w:rPr>
      <w:b/>
      <w:bCs/>
    </w:rPr>
  </w:style>
  <w:style w:type="paragraph" w:styleId="af">
    <w:name w:val="Revision"/>
    <w:hidden/>
    <w:uiPriority w:val="99"/>
    <w:semiHidden/>
    <w:rsid w:val="00504BC1"/>
  </w:style>
  <w:style w:type="table" w:styleId="af0">
    <w:name w:val="Table Grid"/>
    <w:basedOn w:val="a1"/>
    <w:uiPriority w:val="39"/>
    <w:rsid w:val="00D51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0"/>
    <w:uiPriority w:val="39"/>
    <w:rsid w:val="00E26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4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microsoft.com/office/2018/08/relationships/commentsExtensible" Target="commentsExtensible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39F9630-A7E2-42D7-B8C7-EBEC4DFF3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保 茜</dc:creator>
  <cp:keywords/>
  <dc:description/>
  <cp:lastModifiedBy>久保 茜</cp:lastModifiedBy>
  <cp:revision>2</cp:revision>
  <dcterms:created xsi:type="dcterms:W3CDTF">2026-02-06T06:11:00Z</dcterms:created>
  <dcterms:modified xsi:type="dcterms:W3CDTF">2026-02-06T06:11:00Z</dcterms:modified>
</cp:coreProperties>
</file>